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9065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7C6453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3A47B80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06245893" w14:textId="77777777" w:rsidR="000A4BFA" w:rsidRPr="000A4BFA" w:rsidRDefault="000A4BFA" w:rsidP="000A4BFA">
      <w:pPr>
        <w:jc w:val="center"/>
        <w:rPr>
          <w:b/>
          <w:bCs/>
          <w:sz w:val="40"/>
          <w:szCs w:val="40"/>
        </w:rPr>
      </w:pPr>
      <w:r w:rsidRPr="000A4BFA">
        <w:rPr>
          <w:rFonts w:hint="eastAsia"/>
          <w:b/>
          <w:bCs/>
          <w:sz w:val="40"/>
          <w:szCs w:val="40"/>
        </w:rPr>
        <w:t>공정 트윈 실습 프로젝트</w:t>
      </w:r>
    </w:p>
    <w:p w14:paraId="588804FC" w14:textId="38893581" w:rsidR="000A4BFA" w:rsidRPr="000A4BFA" w:rsidRDefault="000A4BFA" w:rsidP="00D233CA">
      <w:pPr>
        <w:jc w:val="center"/>
        <w:rPr>
          <w:b/>
          <w:bCs/>
          <w:sz w:val="56"/>
          <w:szCs w:val="56"/>
        </w:rPr>
      </w:pPr>
      <w:r w:rsidRPr="000A4BFA">
        <w:rPr>
          <w:rFonts w:hint="eastAsia"/>
          <w:b/>
          <w:bCs/>
          <w:sz w:val="56"/>
          <w:szCs w:val="56"/>
        </w:rPr>
        <w:t>시나리오에 따른 공정 시뮬레이션</w:t>
      </w:r>
    </w:p>
    <w:p w14:paraId="6D2F2ABC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2FB2C0B" w14:textId="6900D69D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1867A60B" w14:textId="40C226F4" w:rsidR="00E342CF" w:rsidRDefault="00E342CF" w:rsidP="00D233CA">
      <w:pPr>
        <w:jc w:val="center"/>
        <w:rPr>
          <w:b/>
          <w:bCs/>
          <w:sz w:val="40"/>
          <w:szCs w:val="40"/>
        </w:rPr>
      </w:pPr>
    </w:p>
    <w:p w14:paraId="735D4597" w14:textId="77777777" w:rsidR="005F4A18" w:rsidRDefault="005F4A18" w:rsidP="00D233CA">
      <w:pPr>
        <w:jc w:val="center"/>
        <w:rPr>
          <w:b/>
          <w:bCs/>
          <w:sz w:val="40"/>
          <w:szCs w:val="40"/>
        </w:rPr>
      </w:pPr>
    </w:p>
    <w:p w14:paraId="25EA79CB" w14:textId="1C268308" w:rsidR="000A4BFA" w:rsidRPr="000A4BFA" w:rsidRDefault="000A4BFA" w:rsidP="000A4BFA">
      <w:pPr>
        <w:jc w:val="right"/>
        <w:rPr>
          <w:szCs w:val="20"/>
        </w:rPr>
      </w:pPr>
      <w:r w:rsidRPr="000A4BFA">
        <w:rPr>
          <w:rFonts w:hint="eastAsia"/>
          <w:szCs w:val="20"/>
        </w:rPr>
        <w:t xml:space="preserve">1조 </w:t>
      </w:r>
      <w:r w:rsidRPr="000A4BFA">
        <w:rPr>
          <w:szCs w:val="20"/>
        </w:rPr>
        <w:t xml:space="preserve">– </w:t>
      </w:r>
      <w:r w:rsidRPr="000A4BFA">
        <w:rPr>
          <w:rFonts w:hint="eastAsia"/>
          <w:szCs w:val="20"/>
        </w:rPr>
        <w:t>안형석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박민준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오영택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김건호</w:t>
      </w:r>
    </w:p>
    <w:p w14:paraId="28032CCA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3B56982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73A4C77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53F01F9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8ED5CE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2F6FB530" w14:textId="255D03B4" w:rsidR="00F03540" w:rsidRDefault="00F03540" w:rsidP="00F03540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목차</w:t>
      </w:r>
    </w:p>
    <w:p w14:paraId="7C63CA3B" w14:textId="45BC7735" w:rsidR="00F03540" w:rsidRDefault="00F03540" w:rsidP="00F03540">
      <w:pPr>
        <w:rPr>
          <w:b/>
          <w:bCs/>
          <w:sz w:val="40"/>
          <w:szCs w:val="40"/>
        </w:rPr>
      </w:pPr>
    </w:p>
    <w:p w14:paraId="6A35FE00" w14:textId="77777777" w:rsidR="00F03540" w:rsidRDefault="00F03540" w:rsidP="00F03540">
      <w:pPr>
        <w:rPr>
          <w:b/>
          <w:bCs/>
          <w:sz w:val="40"/>
          <w:szCs w:val="40"/>
        </w:rPr>
      </w:pPr>
    </w:p>
    <w:p w14:paraId="1C964297" w14:textId="0C2D3D59" w:rsidR="00F03540" w:rsidRP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개요</w:t>
      </w:r>
    </w:p>
    <w:p w14:paraId="558CB08D" w14:textId="48F578EF" w:rsid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팀 소개</w:t>
      </w:r>
    </w:p>
    <w:p w14:paraId="61B3B1E5" w14:textId="18098BC0" w:rsidR="00F03540" w:rsidRPr="00650551" w:rsidRDefault="00F267F6" w:rsidP="00650551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진행 과정</w:t>
      </w:r>
    </w:p>
    <w:p w14:paraId="7009276C" w14:textId="50426FBD" w:rsidR="005F4A18" w:rsidRDefault="005F4A18" w:rsidP="00F03540">
      <w:pPr>
        <w:rPr>
          <w:b/>
          <w:bCs/>
          <w:sz w:val="30"/>
          <w:szCs w:val="30"/>
        </w:rPr>
      </w:pPr>
    </w:p>
    <w:p w14:paraId="1FC58AE4" w14:textId="786E0F83" w:rsidR="00F03540" w:rsidRDefault="00F03540" w:rsidP="00F03540">
      <w:pPr>
        <w:rPr>
          <w:b/>
          <w:bCs/>
          <w:sz w:val="30"/>
          <w:szCs w:val="30"/>
        </w:rPr>
      </w:pPr>
    </w:p>
    <w:p w14:paraId="315607C1" w14:textId="4C7457FF" w:rsidR="00F03540" w:rsidRDefault="00F03540" w:rsidP="00F03540">
      <w:pPr>
        <w:rPr>
          <w:b/>
          <w:bCs/>
          <w:sz w:val="30"/>
          <w:szCs w:val="30"/>
        </w:rPr>
      </w:pPr>
    </w:p>
    <w:p w14:paraId="2660A628" w14:textId="64D3222C" w:rsidR="00F03540" w:rsidRDefault="00F03540" w:rsidP="00F03540">
      <w:pPr>
        <w:rPr>
          <w:b/>
          <w:bCs/>
          <w:sz w:val="30"/>
          <w:szCs w:val="30"/>
        </w:rPr>
      </w:pPr>
    </w:p>
    <w:p w14:paraId="12D2E36E" w14:textId="3F6BA696" w:rsidR="00F03540" w:rsidRDefault="00F03540" w:rsidP="00F03540">
      <w:pPr>
        <w:rPr>
          <w:b/>
          <w:bCs/>
          <w:sz w:val="30"/>
          <w:szCs w:val="30"/>
        </w:rPr>
      </w:pPr>
    </w:p>
    <w:p w14:paraId="1FE2A81A" w14:textId="5557BE97" w:rsidR="00F03540" w:rsidRDefault="00F03540" w:rsidP="00F03540">
      <w:pPr>
        <w:rPr>
          <w:b/>
          <w:bCs/>
          <w:sz w:val="30"/>
          <w:szCs w:val="30"/>
        </w:rPr>
      </w:pPr>
    </w:p>
    <w:p w14:paraId="22379C32" w14:textId="4A6FEEDF" w:rsidR="00F03540" w:rsidRDefault="00F03540" w:rsidP="00F03540">
      <w:pPr>
        <w:rPr>
          <w:b/>
          <w:bCs/>
          <w:sz w:val="30"/>
          <w:szCs w:val="30"/>
        </w:rPr>
      </w:pPr>
    </w:p>
    <w:p w14:paraId="432BD081" w14:textId="02EAC97F" w:rsidR="00F03540" w:rsidRDefault="00F03540" w:rsidP="00F03540">
      <w:pPr>
        <w:rPr>
          <w:b/>
          <w:bCs/>
          <w:sz w:val="30"/>
          <w:szCs w:val="30"/>
        </w:rPr>
      </w:pPr>
    </w:p>
    <w:p w14:paraId="0440BE72" w14:textId="42D6BC76" w:rsidR="00F03540" w:rsidRDefault="00F03540" w:rsidP="00F03540">
      <w:pPr>
        <w:rPr>
          <w:b/>
          <w:bCs/>
          <w:sz w:val="30"/>
          <w:szCs w:val="30"/>
        </w:rPr>
      </w:pPr>
    </w:p>
    <w:p w14:paraId="4308C94F" w14:textId="431FAD12" w:rsidR="00F03540" w:rsidRDefault="00F03540" w:rsidP="00F03540">
      <w:pPr>
        <w:rPr>
          <w:b/>
          <w:bCs/>
          <w:sz w:val="30"/>
          <w:szCs w:val="30"/>
        </w:rPr>
      </w:pPr>
    </w:p>
    <w:p w14:paraId="313F6F6B" w14:textId="69A23A94" w:rsidR="00F03540" w:rsidRDefault="00F03540" w:rsidP="00F03540">
      <w:pPr>
        <w:rPr>
          <w:b/>
          <w:bCs/>
          <w:sz w:val="30"/>
          <w:szCs w:val="30"/>
        </w:rPr>
      </w:pPr>
    </w:p>
    <w:p w14:paraId="0FAE3063" w14:textId="77777777" w:rsidR="00F03540" w:rsidRPr="00F03540" w:rsidRDefault="00F03540" w:rsidP="00F03540">
      <w:pPr>
        <w:rPr>
          <w:b/>
          <w:bCs/>
          <w:sz w:val="30"/>
          <w:szCs w:val="30"/>
        </w:rPr>
      </w:pPr>
    </w:p>
    <w:p w14:paraId="6DA20BB4" w14:textId="18546DDB" w:rsidR="00F03540" w:rsidRPr="004616C3" w:rsidRDefault="00F03540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프로젝트 </w:t>
      </w:r>
      <w:r w:rsidRPr="34806EE4">
        <w:rPr>
          <w:b/>
          <w:bCs/>
          <w:sz w:val="30"/>
          <w:szCs w:val="30"/>
        </w:rPr>
        <w:t>개요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F4A18" w:rsidRPr="004D2531" w14:paraId="1351BAB4" w14:textId="77777777" w:rsidTr="00C92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A3F04" w14:textId="77777777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명</w:t>
            </w:r>
          </w:p>
        </w:tc>
        <w:tc>
          <w:tcPr>
            <w:tcW w:w="7371" w:type="dxa"/>
          </w:tcPr>
          <w:p w14:paraId="17903BC5" w14:textId="77777777" w:rsidR="005F4A18" w:rsidRPr="004D2531" w:rsidRDefault="005F4A18" w:rsidP="005F4A18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</w:rPr>
            </w:pPr>
            <w:r w:rsidRPr="005F4A18">
              <w:rPr>
                <w:rFonts w:asciiTheme="majorHAnsi" w:eastAsiaTheme="majorHAnsi" w:hAnsiTheme="majorHAnsi" w:hint="eastAsia"/>
                <w:color w:val="FFFFFF" w:themeColor="background1"/>
                <w:sz w:val="24"/>
              </w:rPr>
              <w:t>시나리오에 따른 공정 시뮬레이션</w:t>
            </w:r>
          </w:p>
        </w:tc>
      </w:tr>
      <w:tr w:rsidR="005F4A18" w:rsidRPr="004D2531" w14:paraId="3C591E4E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743F77" w14:textId="29E29C79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b w:val="0"/>
                <w:bCs w:val="0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 기간</w:t>
            </w:r>
          </w:p>
        </w:tc>
        <w:tc>
          <w:tcPr>
            <w:tcW w:w="7371" w:type="dxa"/>
          </w:tcPr>
          <w:p w14:paraId="23B39B4A" w14:textId="77777777" w:rsidR="005F4A18" w:rsidRPr="004D2531" w:rsidRDefault="005F4A18" w:rsidP="0058495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23/02/02 ~ 2023/03/28</w:t>
            </w:r>
          </w:p>
        </w:tc>
      </w:tr>
      <w:tr w:rsidR="00C0641D" w14:paraId="5CCCE337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371" w:type="dxa"/>
          </w:tcPr>
          <w:p w14:paraId="526DE3E6" w14:textId="246ABE27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에 따른 생산량의 변화를 통해 가장 효율적인 구조를 파악</w:t>
            </w:r>
          </w:p>
        </w:tc>
      </w:tr>
      <w:tr w:rsidR="00C0641D" w:rsidRPr="00E446D0" w14:paraId="56226167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371" w:type="dxa"/>
          </w:tcPr>
          <w:p w14:paraId="42C33704" w14:textId="441FAA57" w:rsidR="00C0641D" w:rsidRDefault="00E446D0" w:rsidP="00D2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디지털트윈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371" w:type="dxa"/>
          </w:tcPr>
          <w:p w14:paraId="0BF05F92" w14:textId="5755E8B0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공정 구조에 따른 생산량의 변화를 봄으로써 구조를 설계하기 전 시뮬레이션을 통해 어떤 구조가 효율적으로 제품생산을 하는지 파악할 수 있음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43CC0A29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580"/>
        <w:gridCol w:w="7487"/>
      </w:tblGrid>
      <w:tr w:rsidR="007E3B4A" w14:paraId="0FB11467" w14:textId="77777777" w:rsidTr="004A1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C3AB404" w14:textId="1587DD48" w:rsidR="007E3B4A" w:rsidRDefault="007E3B4A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름</w:t>
            </w:r>
          </w:p>
        </w:tc>
        <w:tc>
          <w:tcPr>
            <w:tcW w:w="7487" w:type="dxa"/>
          </w:tcPr>
          <w:p w14:paraId="2318F664" w14:textId="483C7836" w:rsidR="007E3B4A" w:rsidRPr="009F511C" w:rsidRDefault="007E3B4A" w:rsidP="007E3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역 </w:t>
            </w:r>
            <w:r>
              <w:rPr>
                <w:rFonts w:asciiTheme="majorHAnsi" w:eastAsiaTheme="majorHAnsi" w:hAnsiTheme="majorHAnsi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Cs w:val="20"/>
              </w:rPr>
              <w:t>할</w:t>
            </w:r>
          </w:p>
        </w:tc>
      </w:tr>
      <w:tr w:rsidR="000A5666" w14:paraId="1D0D3633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형석</w:t>
            </w:r>
          </w:p>
        </w:tc>
        <w:tc>
          <w:tcPr>
            <w:tcW w:w="7487" w:type="dxa"/>
          </w:tcPr>
          <w:p w14:paraId="4AC25A40" w14:textId="43C8E3F5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팀장, 와이저를 활용한 디지털트윈 및 전반적인 조율</w:t>
            </w:r>
          </w:p>
        </w:tc>
      </w:tr>
      <w:tr w:rsidR="000A5666" w:rsidRPr="00E446D0" w14:paraId="73D1C6C1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487" w:type="dxa"/>
          </w:tcPr>
          <w:p w14:paraId="51598F0D" w14:textId="11164B4F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487" w:type="dxa"/>
          </w:tcPr>
          <w:p w14:paraId="36C8FA97" w14:textId="103F222B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 활용한 디지털트윈</w:t>
            </w:r>
          </w:p>
        </w:tc>
      </w:tr>
      <w:tr w:rsidR="000A5666" w14:paraId="45DC6DC3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영택</w:t>
            </w:r>
          </w:p>
        </w:tc>
        <w:tc>
          <w:tcPr>
            <w:tcW w:w="7487" w:type="dxa"/>
          </w:tcPr>
          <w:p w14:paraId="361E5CD7" w14:textId="5DE259EB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73A4938D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F03540">
        <w:rPr>
          <w:rFonts w:hint="eastAsia"/>
          <w:b/>
          <w:bCs/>
          <w:sz w:val="30"/>
          <w:szCs w:val="30"/>
        </w:rPr>
        <w:t>진행 과정</w:t>
      </w:r>
    </w:p>
    <w:p w14:paraId="4B85FD89" w14:textId="20A9A509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시나리오 </w:t>
      </w:r>
      <w:r w:rsidRPr="00F03540">
        <w:rPr>
          <w:sz w:val="22"/>
        </w:rPr>
        <w:t>3</w:t>
      </w:r>
      <w:r w:rsidRPr="00F03540">
        <w:rPr>
          <w:rFonts w:hint="eastAsia"/>
          <w:sz w:val="22"/>
        </w:rPr>
        <w:t>개</w:t>
      </w:r>
      <w:r>
        <w:rPr>
          <w:rFonts w:hint="eastAsia"/>
          <w:sz w:val="22"/>
        </w:rPr>
        <w:t xml:space="preserve"> 설계</w:t>
      </w:r>
    </w:p>
    <w:p w14:paraId="3E7B83BB" w14:textId="00F17436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공장의 로직 설계</w:t>
      </w:r>
    </w:p>
    <w:p w14:paraId="272CFCEC" w14:textId="1E264D98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상태천이도 제작</w:t>
      </w:r>
    </w:p>
    <w:p w14:paraId="7CB86B53" w14:textId="0E82DECA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W</w:t>
      </w:r>
      <w:r>
        <w:rPr>
          <w:sz w:val="22"/>
        </w:rPr>
        <w:t>AiSER</w:t>
      </w:r>
      <w:r>
        <w:rPr>
          <w:rFonts w:hint="eastAsia"/>
          <w:sz w:val="22"/>
        </w:rPr>
        <w:t>를 사용해 상태천이도 대로 공장 모델링</w:t>
      </w:r>
    </w:p>
    <w:p w14:paraId="4DA99963" w14:textId="3524DFC2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 xml:space="preserve"> 설계 및 시각화(</w:t>
      </w:r>
      <w:r>
        <w:rPr>
          <w:sz w:val="22"/>
        </w:rPr>
        <w:t>ERD)</w:t>
      </w:r>
    </w:p>
    <w:p w14:paraId="0108D889" w14:textId="43F895FE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모델 연동</w:t>
      </w:r>
    </w:p>
    <w:p w14:paraId="7CDCF6E4" w14:textId="2BFF3551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U</w:t>
      </w:r>
      <w:r>
        <w:rPr>
          <w:sz w:val="22"/>
        </w:rPr>
        <w:t>nity</w:t>
      </w:r>
      <w:r>
        <w:rPr>
          <w:rFonts w:hint="eastAsia"/>
          <w:sz w:val="22"/>
        </w:rPr>
        <w:t xml:space="preserve"> 연동</w:t>
      </w:r>
    </w:p>
    <w:p w14:paraId="31B08DD7" w14:textId="77777777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nity </w:t>
      </w:r>
      <w:r>
        <w:rPr>
          <w:rFonts w:hint="eastAsia"/>
          <w:sz w:val="22"/>
        </w:rPr>
        <w:t>작동파일 확정 및 작동 영상화</w:t>
      </w:r>
    </w:p>
    <w:p w14:paraId="7213FC49" w14:textId="01F398EE" w:rsidR="003C4581" w:rsidRPr="00352A99" w:rsidRDefault="00F03540" w:rsidP="003C4581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문서 작성(결과 보고서 등) </w:t>
      </w:r>
    </w:p>
    <w:p w14:paraId="03C26B58" w14:textId="77777777" w:rsidR="003C4581" w:rsidRDefault="003C4581" w:rsidP="003C4581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프로젝트 </w:t>
      </w:r>
      <w:r w:rsidRPr="34806EE4">
        <w:rPr>
          <w:b/>
          <w:bCs/>
          <w:sz w:val="30"/>
          <w:szCs w:val="30"/>
        </w:rPr>
        <w:t>목적</w:t>
      </w:r>
    </w:p>
    <w:p w14:paraId="549CB4F5" w14:textId="77777777" w:rsidR="003C4581" w:rsidRDefault="003C4581" w:rsidP="003C4581">
      <w:pPr>
        <w:ind w:left="400" w:firstLineChars="100" w:firstLine="220"/>
        <w:rPr>
          <w:rFonts w:asciiTheme="minorEastAsia" w:hAnsiTheme="minorEastAsia"/>
          <w:sz w:val="22"/>
        </w:rPr>
      </w:pPr>
      <w:r w:rsidRPr="0021385C">
        <w:rPr>
          <w:rFonts w:asciiTheme="minorEastAsia" w:hAnsiTheme="minorEastAsia" w:hint="eastAsia"/>
          <w:sz w:val="22"/>
        </w:rPr>
        <w:t>각각 다른 구조를 가진 시나리오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개를 만든 후,</w:t>
      </w:r>
      <w:r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>시나리오 별로 생산량/가동률이 어떻게 변화되는지 파악해서 가장 효율적인 구조가 어느 구조인지 파악하기 위함.</w:t>
      </w:r>
      <w:r w:rsidRPr="0021385C"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>이로 인해 공정 구조를 효율적으로 설계 및 제작이 가능함</w:t>
      </w:r>
    </w:p>
    <w:p w14:paraId="557A496A" w14:textId="77777777" w:rsidR="003C4581" w:rsidRPr="003C4581" w:rsidRDefault="003C4581" w:rsidP="003C4581">
      <w:pPr>
        <w:rPr>
          <w:sz w:val="22"/>
        </w:rPr>
      </w:pPr>
    </w:p>
    <w:p w14:paraId="3EB259C5" w14:textId="745E4FDF" w:rsidR="00F03540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달력</w:t>
      </w:r>
    </w:p>
    <w:p w14:paraId="612B039D" w14:textId="3EFB2020" w:rsidR="003C4581" w:rsidRPr="003C4581" w:rsidRDefault="00ED38DC" w:rsidP="003C4581">
      <w:pPr>
        <w:rPr>
          <w:b/>
          <w:bCs/>
          <w:sz w:val="30"/>
          <w:szCs w:val="30"/>
        </w:rPr>
      </w:pPr>
      <w:r w:rsidRPr="00ED38DC">
        <w:rPr>
          <w:b/>
          <w:bCs/>
          <w:noProof/>
          <w:sz w:val="30"/>
          <w:szCs w:val="30"/>
        </w:rPr>
        <w:drawing>
          <wp:inline distT="0" distB="0" distL="0" distR="0" wp14:anchorId="14698C5F" wp14:editId="7B5C4BDC">
            <wp:extent cx="5731510" cy="42113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8DC">
        <w:rPr>
          <w:b/>
          <w:bCs/>
          <w:sz w:val="30"/>
          <w:szCs w:val="30"/>
        </w:rPr>
        <w:t xml:space="preserve"> </w:t>
      </w:r>
      <w:r w:rsidR="00031680" w:rsidRPr="00031680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598610F9" wp14:editId="18FB92E7">
            <wp:extent cx="5731510" cy="421132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21C6" w14:textId="77777777" w:rsidR="00ED38DC" w:rsidRPr="00ED38DC" w:rsidRDefault="00ED38DC" w:rsidP="00ED38DC">
      <w:pPr>
        <w:rPr>
          <w:b/>
          <w:bCs/>
          <w:sz w:val="30"/>
          <w:szCs w:val="30"/>
        </w:rPr>
      </w:pPr>
    </w:p>
    <w:p w14:paraId="49144B7B" w14:textId="14020CBB" w:rsidR="003C4581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데이터 흐름도</w:t>
      </w:r>
    </w:p>
    <w:p w14:paraId="28845677" w14:textId="7D85C76E" w:rsidR="00810C56" w:rsidRDefault="00DC0D15" w:rsidP="00810C56">
      <w:pPr>
        <w:ind w:leftChars="100" w:left="20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2CE3D65" wp14:editId="7169A903">
            <wp:extent cx="5721350" cy="3435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6AB1" w14:textId="12D5A0BE" w:rsidR="00E162B1" w:rsidRDefault="00F03540" w:rsidP="00810C56">
      <w:pPr>
        <w:ind w:leftChars="100" w:left="200" w:firstLineChars="100" w:firstLine="220"/>
        <w:rPr>
          <w:sz w:val="22"/>
        </w:rPr>
      </w:pPr>
      <w:r>
        <w:rPr>
          <w:sz w:val="22"/>
        </w:rPr>
        <w:lastRenderedPageBreak/>
        <w:t>DB</w:t>
      </w:r>
      <w:r>
        <w:rPr>
          <w:rFonts w:hint="eastAsia"/>
          <w:sz w:val="22"/>
        </w:rPr>
        <w:t xml:space="preserve">에 시나리오를 </w:t>
      </w:r>
      <w:r>
        <w:rPr>
          <w:sz w:val="22"/>
        </w:rPr>
        <w:t>3</w:t>
      </w:r>
      <w:r>
        <w:rPr>
          <w:rFonts w:hint="eastAsia"/>
          <w:sz w:val="22"/>
        </w:rPr>
        <w:t>개 만든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와이저에서 </w:t>
      </w:r>
      <w:r>
        <w:rPr>
          <w:sz w:val="22"/>
        </w:rPr>
        <w:t>DB</w:t>
      </w:r>
      <w:r>
        <w:rPr>
          <w:rFonts w:hint="eastAsia"/>
          <w:sz w:val="22"/>
        </w:rPr>
        <w:t>의 시나리오를 받아 시뮬레이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결과물을 </w:t>
      </w:r>
      <w:r>
        <w:rPr>
          <w:sz w:val="22"/>
        </w:rPr>
        <w:t>DB</w:t>
      </w:r>
      <w:r>
        <w:rPr>
          <w:rFonts w:hint="eastAsia"/>
          <w:sz w:val="22"/>
        </w:rPr>
        <w:t>에 업로드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유니티에서 </w:t>
      </w:r>
      <w:r>
        <w:rPr>
          <w:sz w:val="22"/>
        </w:rPr>
        <w:t>DB</w:t>
      </w:r>
      <w:r>
        <w:rPr>
          <w:rFonts w:hint="eastAsia"/>
          <w:sz w:val="22"/>
        </w:rPr>
        <w:t>데이터를 다운받아 시각화 한다.</w:t>
      </w:r>
    </w:p>
    <w:p w14:paraId="3E315B56" w14:textId="77777777" w:rsidR="00E8331F" w:rsidRPr="00B31D24" w:rsidRDefault="00E8331F" w:rsidP="00B31D24">
      <w:pPr>
        <w:ind w:left="400" w:firstLineChars="100" w:firstLine="220"/>
        <w:rPr>
          <w:rFonts w:asciiTheme="minorEastAsia" w:hAnsiTheme="minorEastAsia"/>
          <w:sz w:val="22"/>
        </w:rPr>
      </w:pPr>
    </w:p>
    <w:p w14:paraId="14B360E7" w14:textId="1C4BFBA7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모델 구조</w:t>
      </w:r>
    </w:p>
    <w:p w14:paraId="65021AC7" w14:textId="0D1FE09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</w:t>
      </w:r>
      <w:r w:rsidR="00ED38DC">
        <w:rPr>
          <w:rFonts w:hint="eastAsia"/>
          <w:b/>
          <w:bCs/>
          <w:szCs w:val="20"/>
        </w:rPr>
        <w:t>설계</w:t>
      </w:r>
    </w:p>
    <w:p w14:paraId="38EE7B73" w14:textId="5D744F3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1.</w:t>
      </w:r>
    </w:p>
    <w:p w14:paraId="01A7DF3C" w14:textId="17DEF933" w:rsidR="003A408B" w:rsidRPr="00031680" w:rsidRDefault="00A0755E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251B52C" wp14:editId="6154A086">
            <wp:extent cx="5097600" cy="2268000"/>
            <wp:effectExtent l="0" t="0" r="8255" b="0"/>
            <wp:docPr id="11" name="그림 1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5941F0BD" w:rsidR="00C0641D" w:rsidRPr="00C6419E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네레이터부터 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3B5E337A" w14:textId="7163694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2.</w:t>
      </w:r>
    </w:p>
    <w:p w14:paraId="58F88036" w14:textId="3FC295C1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1833EF95" wp14:editId="6A61A010">
            <wp:extent cx="5097600" cy="3139200"/>
            <wp:effectExtent l="0" t="0" r="8255" b="4445"/>
            <wp:docPr id="24" name="그림 2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1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269D6A12" w:rsidR="00842848" w:rsidRDefault="00842848" w:rsidP="00CD7AE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적재설비 중 적재된 개수가 적은 </w:t>
      </w:r>
      <w:r w:rsidR="00CD7AE3">
        <w:rPr>
          <w:rFonts w:hint="eastAsia"/>
          <w:sz w:val="18"/>
          <w:szCs w:val="18"/>
        </w:rPr>
        <w:lastRenderedPageBreak/>
        <w:t>하나로 제품을 보내는 구조</w:t>
      </w:r>
      <w:r w:rsidR="00C230A6">
        <w:rPr>
          <w:rFonts w:hint="eastAsia"/>
          <w:sz w:val="18"/>
          <w:szCs w:val="18"/>
        </w:rPr>
        <w:t>이다.</w:t>
      </w:r>
    </w:p>
    <w:p w14:paraId="5BAA5E0F" w14:textId="74677545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3</w:t>
      </w:r>
    </w:p>
    <w:p w14:paraId="7D12CA90" w14:textId="74977730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C7EC615" wp14:editId="3E4680B2">
            <wp:extent cx="5097600" cy="3682800"/>
            <wp:effectExtent l="0" t="0" r="8255" b="0"/>
            <wp:docPr id="27" name="그림 2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6B6D" w14:textId="31C4024F" w:rsidR="002E2E8F" w:rsidRDefault="00FB58CE" w:rsidP="009F13E1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 xml:space="preserve">시나리오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230A6">
        <w:rPr>
          <w:rFonts w:hint="eastAsia"/>
          <w:sz w:val="18"/>
          <w:szCs w:val="18"/>
        </w:rPr>
        <w:t>이다.</w:t>
      </w:r>
    </w:p>
    <w:p w14:paraId="47995BC7" w14:textId="77777777" w:rsidR="00031680" w:rsidRPr="00C6419E" w:rsidRDefault="00031680" w:rsidP="009F13E1">
      <w:pPr>
        <w:rPr>
          <w:sz w:val="18"/>
          <w:szCs w:val="18"/>
        </w:rPr>
      </w:pPr>
    </w:p>
    <w:p w14:paraId="4595C308" w14:textId="3922C33A" w:rsidR="00F46381" w:rsidRPr="00F46381" w:rsidRDefault="003A408B" w:rsidP="00F46381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6EB119A4" w14:textId="07B24868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G</w:t>
      </w:r>
      <w:r w:rsidR="00F46381">
        <w:rPr>
          <w:b/>
          <w:bCs/>
          <w:szCs w:val="20"/>
        </w:rPr>
        <w:t>enerator</w:t>
      </w:r>
    </w:p>
    <w:p w14:paraId="5448C264" w14:textId="77777777" w:rsidR="00C6419E" w:rsidRPr="00C6419E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</w:p>
    <w:p w14:paraId="2B180A1D" w14:textId="77777777" w:rsidR="00C6419E" w:rsidRPr="00C6419E" w:rsidRDefault="00C6419E" w:rsidP="00C6419E">
      <w:pPr>
        <w:rPr>
          <w:b/>
          <w:bCs/>
          <w:szCs w:val="20"/>
        </w:rPr>
      </w:pPr>
    </w:p>
    <w:p w14:paraId="2FCC87FD" w14:textId="6B18B14B" w:rsidR="00B31D24" w:rsidRPr="00031680" w:rsidRDefault="009F3F28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22561445" wp14:editId="4866FC2D">
            <wp:extent cx="5731510" cy="189166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16FC" w14:textId="38FEF346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lastRenderedPageBreak/>
        <w:t>T</w:t>
      </w:r>
      <w:r w:rsidR="00F46381">
        <w:rPr>
          <w:b/>
          <w:bCs/>
          <w:szCs w:val="20"/>
        </w:rPr>
        <w:t>rack</w:t>
      </w:r>
    </w:p>
    <w:p w14:paraId="64F6DF4F" w14:textId="0A3E86F2" w:rsidR="00C6419E" w:rsidRPr="00C6419E" w:rsidRDefault="00C6419E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</w:p>
    <w:p w14:paraId="4D5F06FB" w14:textId="0D00AF29" w:rsidR="00C6419E" w:rsidRPr="00C6419E" w:rsidRDefault="009F3F28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F998FF" wp14:editId="02DD8351">
            <wp:extent cx="5731510" cy="1891665"/>
            <wp:effectExtent l="0" t="0" r="0" b="0"/>
            <wp:docPr id="32" name="그림 3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2A0B" w14:textId="62457740" w:rsidR="00FB58CE" w:rsidRPr="00F46381" w:rsidRDefault="00FB58C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P</w:t>
      </w:r>
      <w:r w:rsidR="00F46381">
        <w:rPr>
          <w:b/>
          <w:bCs/>
          <w:szCs w:val="20"/>
        </w:rPr>
        <w:t>rocess</w:t>
      </w:r>
    </w:p>
    <w:p w14:paraId="13A216B1" w14:textId="6EB34269" w:rsidR="00C6419E" w:rsidRPr="00842848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</w:p>
    <w:p w14:paraId="17E1FC89" w14:textId="0B22CDDC" w:rsidR="00C6419E" w:rsidRPr="00C6419E" w:rsidRDefault="009F3F28" w:rsidP="00C6419E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93A1210" wp14:editId="4D9682C1">
            <wp:extent cx="5731510" cy="1891665"/>
            <wp:effectExtent l="0" t="0" r="0" b="0"/>
            <wp:docPr id="33" name="그림 3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6F5E3A71" w14:textId="233A0386" w:rsidR="00842848" w:rsidRDefault="00F46381" w:rsidP="00842848">
      <w:pPr>
        <w:rPr>
          <w:szCs w:val="20"/>
        </w:rPr>
      </w:pPr>
      <w:r>
        <w:rPr>
          <w:rFonts w:hint="eastAsia"/>
          <w:szCs w:val="20"/>
        </w:rPr>
        <w:t>공정설비가 다수의 트랙을 받을 경우 다음과 같이 변경됨</w:t>
      </w:r>
    </w:p>
    <w:p w14:paraId="71482277" w14:textId="77B0482B" w:rsidR="00842848" w:rsidRPr="00842848" w:rsidRDefault="009F3F28" w:rsidP="0084284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E2FD6D9" wp14:editId="2FD51E00">
            <wp:extent cx="5731510" cy="1891665"/>
            <wp:effectExtent l="0" t="0" r="0" b="0"/>
            <wp:docPr id="34" name="그림 3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2296" w14:textId="55DC0FB2" w:rsidR="00FB58CE" w:rsidRDefault="00FB58CE" w:rsidP="00274553">
      <w:pPr>
        <w:pStyle w:val="a3"/>
        <w:ind w:leftChars="0"/>
        <w:rPr>
          <w:b/>
          <w:bCs/>
          <w:szCs w:val="20"/>
        </w:rPr>
      </w:pPr>
    </w:p>
    <w:p w14:paraId="71AD3B3F" w14:textId="1DFCB29C" w:rsidR="00CD7AE3" w:rsidRDefault="00CD7AE3" w:rsidP="00842848">
      <w:pPr>
        <w:rPr>
          <w:b/>
          <w:bCs/>
          <w:szCs w:val="20"/>
        </w:rPr>
      </w:pPr>
    </w:p>
    <w:p w14:paraId="7EF93BFE" w14:textId="01569560" w:rsidR="00842848" w:rsidRPr="00F46381" w:rsidRDefault="00842848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lastRenderedPageBreak/>
        <w:t>STOCK</w:t>
      </w:r>
    </w:p>
    <w:p w14:paraId="45AC7B46" w14:textId="6C74EF9C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</w:p>
    <w:p w14:paraId="5D19367F" w14:textId="6B411A6B" w:rsidR="00842848" w:rsidRDefault="009F3F28" w:rsidP="0084284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0EABF7D" wp14:editId="49A00E03">
            <wp:extent cx="5731510" cy="190944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0AB2" w14:textId="4C192DA9" w:rsidR="00842848" w:rsidRPr="00B3765C" w:rsidRDefault="00842848" w:rsidP="00B3765C">
      <w:pPr>
        <w:pStyle w:val="a3"/>
        <w:numPr>
          <w:ilvl w:val="0"/>
          <w:numId w:val="5"/>
        </w:numPr>
        <w:ind w:leftChars="0"/>
        <w:rPr>
          <w:b/>
          <w:bCs/>
          <w:sz w:val="18"/>
          <w:szCs w:val="18"/>
        </w:rPr>
      </w:pPr>
      <w:r w:rsidRPr="00B3765C">
        <w:rPr>
          <w:b/>
          <w:bCs/>
          <w:sz w:val="18"/>
          <w:szCs w:val="18"/>
        </w:rPr>
        <w:t>GEN-TRACK/TRACK-PROC</w:t>
      </w:r>
    </w:p>
    <w:p w14:paraId="7CF99C42" w14:textId="1CE07224" w:rsidR="00842848" w:rsidRPr="00842848" w:rsidRDefault="009F3F28" w:rsidP="00842848">
      <w:pPr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F922A01" wp14:editId="507F0F5C">
            <wp:extent cx="5731510" cy="2551430"/>
            <wp:effectExtent l="0" t="0" r="2540" b="1270"/>
            <wp:docPr id="36" name="그림 3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b/>
          <w:bCs/>
          <w:szCs w:val="20"/>
        </w:rPr>
        <w:t>PROC-TRACK/TRACK-STOCK</w:t>
      </w:r>
    </w:p>
    <w:p w14:paraId="1EC5DD83" w14:textId="38DB1604" w:rsidR="00842848" w:rsidRDefault="009F3F28" w:rsidP="00567F91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4778D10" wp14:editId="25741487">
            <wp:extent cx="5731510" cy="2551430"/>
            <wp:effectExtent l="0" t="0" r="2540" b="1270"/>
            <wp:docPr id="37" name="그림 3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C79D" w14:textId="50477A58" w:rsidR="00842848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rFonts w:hint="eastAsia"/>
          <w:b/>
          <w:bCs/>
          <w:szCs w:val="20"/>
        </w:rPr>
        <w:lastRenderedPageBreak/>
        <w:t>T</w:t>
      </w:r>
      <w:r w:rsidRPr="00B3765C">
        <w:rPr>
          <w:b/>
          <w:bCs/>
          <w:szCs w:val="20"/>
        </w:rPr>
        <w:t>RACK-TRACK</w:t>
      </w:r>
    </w:p>
    <w:p w14:paraId="3553801C" w14:textId="5B5B0F95" w:rsidR="00842848" w:rsidRPr="00842848" w:rsidRDefault="009F3F28" w:rsidP="00842848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61DE05E" wp14:editId="7895DFF2">
            <wp:extent cx="5731510" cy="2551430"/>
            <wp:effectExtent l="0" t="0" r="2540" b="127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D723" w14:textId="4BD998DC" w:rsidR="003A408B" w:rsidRDefault="00750EC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</w:t>
      </w:r>
      <w:r w:rsidR="003A408B"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산출물</w:t>
      </w:r>
    </w:p>
    <w:p w14:paraId="1F167E58" w14:textId="192FFCBC" w:rsidR="00842848" w:rsidRDefault="00B3765C" w:rsidP="00B3765C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W</w:t>
      </w:r>
      <w:r>
        <w:rPr>
          <w:sz w:val="22"/>
        </w:rPr>
        <w:t xml:space="preserve">AiSER </w:t>
      </w:r>
      <w:r>
        <w:rPr>
          <w:rFonts w:hint="eastAsia"/>
          <w:sz w:val="22"/>
        </w:rPr>
        <w:t>시뮬레이션 결과</w:t>
      </w:r>
    </w:p>
    <w:p w14:paraId="53A96C45" w14:textId="418D3C09" w:rsidR="00842848" w:rsidRDefault="00E5112A" w:rsidP="00352A99">
      <w:pPr>
        <w:pStyle w:val="a3"/>
        <w:ind w:leftChars="0" w:left="0"/>
        <w:jc w:val="left"/>
        <w:rPr>
          <w:sz w:val="22"/>
        </w:rPr>
      </w:pPr>
      <w:r>
        <w:rPr>
          <w:noProof/>
        </w:rPr>
        <w:drawing>
          <wp:inline distT="0" distB="0" distL="0" distR="0" wp14:anchorId="4DF2B138" wp14:editId="48A0F59A">
            <wp:extent cx="5731510" cy="2990850"/>
            <wp:effectExtent l="0" t="0" r="2540" b="0"/>
            <wp:docPr id="39" name="그림 39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7124" w14:textId="55251F8E" w:rsidR="00B3765C" w:rsidRDefault="00B3765C" w:rsidP="006A220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1번 시나리오</w:t>
      </w:r>
    </w:p>
    <w:p w14:paraId="5FFAF1BE" w14:textId="0C386853" w:rsidR="00842848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5873985" wp14:editId="605D3451">
            <wp:extent cx="5731510" cy="2990850"/>
            <wp:effectExtent l="0" t="0" r="2540" b="0"/>
            <wp:docPr id="40" name="그림 40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F48B" w14:textId="65B6DB21" w:rsidR="00933F55" w:rsidRDefault="00933F55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sz w:val="22"/>
        </w:rPr>
        <w:t xml:space="preserve"> 2</w:t>
      </w:r>
      <w:r>
        <w:rPr>
          <w:rFonts w:hint="eastAsia"/>
          <w:sz w:val="22"/>
        </w:rPr>
        <w:t>번 시나리오</w:t>
      </w:r>
    </w:p>
    <w:p w14:paraId="4CD38FD8" w14:textId="627E6BDF" w:rsidR="006A2201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drawing>
          <wp:inline distT="0" distB="0" distL="0" distR="0" wp14:anchorId="56ED7479" wp14:editId="06710C89">
            <wp:extent cx="5731510" cy="2990850"/>
            <wp:effectExtent l="0" t="0" r="2540" b="0"/>
            <wp:docPr id="41" name="그림 4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2A9D9053" w:rsidR="00842848" w:rsidRPr="00933F55" w:rsidRDefault="00842848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933F55">
        <w:rPr>
          <w:rFonts w:hint="eastAsia"/>
          <w:sz w:val="22"/>
        </w:rPr>
        <w:t>3번 시나리오</w:t>
      </w:r>
    </w:p>
    <w:p w14:paraId="750A025F" w14:textId="3DDED9FB" w:rsidR="006D3369" w:rsidRDefault="006D3369" w:rsidP="001D7A8E">
      <w:pPr>
        <w:pStyle w:val="a3"/>
        <w:ind w:leftChars="0"/>
        <w:rPr>
          <w:sz w:val="22"/>
        </w:rPr>
      </w:pPr>
    </w:p>
    <w:p w14:paraId="295D3DF0" w14:textId="791DEC29" w:rsidR="00786BA1" w:rsidRDefault="00786BA1" w:rsidP="001D7A8E">
      <w:pPr>
        <w:pStyle w:val="a3"/>
        <w:ind w:leftChars="0"/>
        <w:rPr>
          <w:sz w:val="22"/>
        </w:rPr>
      </w:pPr>
    </w:p>
    <w:p w14:paraId="0BF9E825" w14:textId="0D4B81AD" w:rsidR="00786BA1" w:rsidRDefault="00786BA1" w:rsidP="001D7A8E">
      <w:pPr>
        <w:pStyle w:val="a3"/>
        <w:ind w:leftChars="0"/>
        <w:rPr>
          <w:sz w:val="22"/>
        </w:rPr>
      </w:pPr>
    </w:p>
    <w:p w14:paraId="24BA8019" w14:textId="77777777" w:rsidR="00786BA1" w:rsidRPr="001D7A8E" w:rsidRDefault="00786BA1" w:rsidP="001D7A8E">
      <w:pPr>
        <w:pStyle w:val="a3"/>
        <w:ind w:leftChars="0"/>
        <w:rPr>
          <w:sz w:val="22"/>
        </w:rPr>
      </w:pPr>
    </w:p>
    <w:p w14:paraId="5CCF9FA1" w14:textId="7CC24636" w:rsidR="003A408B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실험 결과</w:t>
      </w:r>
    </w:p>
    <w:p w14:paraId="2B9B37C8" w14:textId="01CD8ACA" w:rsidR="009A5004" w:rsidRPr="00587EAF" w:rsidRDefault="009A5004" w:rsidP="00587EAF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587EAF">
        <w:rPr>
          <w:rFonts w:hint="eastAsia"/>
          <w:sz w:val="22"/>
        </w:rPr>
        <w:t>생산량</w:t>
      </w:r>
    </w:p>
    <w:p w14:paraId="45521218" w14:textId="008DF132" w:rsidR="009A5004" w:rsidRDefault="00400DEC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1B6F064" wp14:editId="7D996393">
            <wp:extent cx="4818380" cy="2876550"/>
            <wp:effectExtent l="0" t="0" r="1270" b="0"/>
            <wp:docPr id="42" name="그림 4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881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F36BBB5" w14:textId="0D825258" w:rsidR="009A5004" w:rsidRPr="00CB3B4F" w:rsidRDefault="00A05AB2" w:rsidP="00E65FAC">
      <w:pPr>
        <w:pStyle w:val="a3"/>
        <w:ind w:leftChars="0"/>
        <w:rPr>
          <w:szCs w:val="20"/>
        </w:rPr>
      </w:pPr>
      <w:r w:rsidRPr="00CB3B4F">
        <w:rPr>
          <w:rFonts w:hint="eastAsia"/>
          <w:szCs w:val="20"/>
        </w:rPr>
        <w:t xml:space="preserve"> 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단순한 구조를 가진 </w:t>
      </w:r>
      <w:r w:rsidRPr="00CB3B4F">
        <w:rPr>
          <w:szCs w:val="20"/>
        </w:rPr>
        <w:t>1</w:t>
      </w:r>
      <w:r w:rsidRPr="00CB3B4F">
        <w:rPr>
          <w:rFonts w:hint="eastAsia"/>
          <w:szCs w:val="20"/>
        </w:rPr>
        <w:t>번 시나리오가 가장 많은 제품을 생산할 것으로 예상</w:t>
      </w:r>
      <w:r w:rsidRPr="00CB3B4F">
        <w:rPr>
          <w:szCs w:val="20"/>
        </w:rPr>
        <w:t>하였으나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2</w:t>
      </w:r>
      <w:r w:rsidRPr="00CB3B4F">
        <w:rPr>
          <w:rFonts w:hint="eastAsia"/>
          <w:szCs w:val="20"/>
        </w:rPr>
        <w:t xml:space="preserve">번 시나리오가 가장 많은 제품을 </w:t>
      </w:r>
      <w:r w:rsidR="00CB3B4F" w:rsidRPr="00CB3B4F">
        <w:rPr>
          <w:rFonts w:hint="eastAsia"/>
          <w:szCs w:val="20"/>
        </w:rPr>
        <w:t>생산</w:t>
      </w:r>
      <w:r w:rsidR="00CB3B4F" w:rsidRPr="00CB3B4F">
        <w:rPr>
          <w:szCs w:val="20"/>
        </w:rPr>
        <w:t>하였다</w:t>
      </w:r>
      <w:r w:rsidRPr="00CB3B4F">
        <w:rPr>
          <w:rFonts w:hint="eastAsia"/>
          <w:szCs w:val="20"/>
        </w:rPr>
        <w:t>.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3번 시나리오는 가장 복잡한 구조를 가져 생산량이 가장 적을 것으로 예상</w:t>
      </w:r>
      <w:r w:rsidRPr="00CB3B4F">
        <w:rPr>
          <w:szCs w:val="20"/>
        </w:rPr>
        <w:t>하였고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맞아 떨어졌다.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 </w:t>
      </w:r>
    </w:p>
    <w:p w14:paraId="445F5B25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440C90D6" w14:textId="59212A4D" w:rsidR="00E65FAC" w:rsidRPr="00F03540" w:rsidRDefault="00E65FAC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각 시나리오별 설비 </w:t>
      </w:r>
      <w:r w:rsidR="00932190">
        <w:rPr>
          <w:rFonts w:hint="eastAsia"/>
          <w:sz w:val="22"/>
        </w:rPr>
        <w:t xml:space="preserve">상태 </w:t>
      </w:r>
      <w:r w:rsidRPr="00F03540">
        <w:rPr>
          <w:rFonts w:hint="eastAsia"/>
          <w:sz w:val="22"/>
        </w:rPr>
        <w:t>비율</w:t>
      </w:r>
      <w:r w:rsidR="0096679D">
        <w:rPr>
          <w:rFonts w:hint="eastAsia"/>
          <w:sz w:val="22"/>
        </w:rPr>
        <w:t>(가동률)</w:t>
      </w:r>
    </w:p>
    <w:p w14:paraId="7EA43957" w14:textId="39A52372" w:rsidR="009A5004" w:rsidRDefault="003C44C9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0A815A8" wp14:editId="160114AE">
            <wp:extent cx="5106670" cy="2750185"/>
            <wp:effectExtent l="0" t="0" r="0" b="0"/>
            <wp:docPr id="12" name="그림 1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</w:rPr>
        <w:t xml:space="preserve"> </w:t>
      </w:r>
    </w:p>
    <w:p w14:paraId="7077162F" w14:textId="7DD73DD1" w:rsidR="009A5004" w:rsidRDefault="003C44C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00AF195" wp14:editId="6A093230">
            <wp:extent cx="5106670" cy="2750185"/>
            <wp:effectExtent l="0" t="0" r="0" b="0"/>
            <wp:docPr id="14" name="그림 14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2B7F8" wp14:editId="25D3E294">
            <wp:extent cx="5106670" cy="2750185"/>
            <wp:effectExtent l="0" t="0" r="0" b="0"/>
            <wp:docPr id="13" name="그림 13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1D61" w14:textId="35F70769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60E41ECF" w14:textId="48813B6C" w:rsidR="009A5004" w:rsidRDefault="00E419C5" w:rsidP="00E65FAC">
      <w:pPr>
        <w:pStyle w:val="a3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시나리오 별로 설비 비율을 다르게 줌.</w:t>
      </w:r>
    </w:p>
    <w:p w14:paraId="631B9B79" w14:textId="77777777" w:rsidR="00025AF2" w:rsidRPr="00521F0F" w:rsidRDefault="00025AF2" w:rsidP="00521F0F">
      <w:pPr>
        <w:rPr>
          <w:sz w:val="18"/>
          <w:szCs w:val="18"/>
        </w:rPr>
      </w:pPr>
    </w:p>
    <w:p w14:paraId="1425E6FD" w14:textId="61E2020D" w:rsidR="009A5004" w:rsidRPr="00F03540" w:rsidRDefault="0096679D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각 시나리오별 설비 비율</w:t>
      </w:r>
    </w:p>
    <w:p w14:paraId="7660DD2A" w14:textId="7A62CE64" w:rsidR="00E65FAC" w:rsidRDefault="003C44C9" w:rsidP="00E65FAC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3FDCD2" wp14:editId="79C0ADF1">
            <wp:extent cx="4578985" cy="2750185"/>
            <wp:effectExtent l="0" t="0" r="0" b="0"/>
            <wp:docPr id="16" name="그림 16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4D860" wp14:editId="583DB310">
            <wp:extent cx="4578985" cy="2750185"/>
            <wp:effectExtent l="0" t="0" r="0" b="0"/>
            <wp:docPr id="17" name="그림 17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72B19" wp14:editId="085D148A">
            <wp:extent cx="4578985" cy="2750185"/>
            <wp:effectExtent l="0" t="0" r="0" b="0"/>
            <wp:docPr id="15" name="그림 1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4472" w14:textId="3AD47F63" w:rsidR="00E65FAC" w:rsidRPr="00A55E02" w:rsidRDefault="00E65FAC" w:rsidP="00A55E02">
      <w:pPr>
        <w:rPr>
          <w:b/>
          <w:bCs/>
          <w:sz w:val="30"/>
          <w:szCs w:val="30"/>
        </w:rPr>
      </w:pPr>
    </w:p>
    <w:p w14:paraId="276D998C" w14:textId="07305D2C" w:rsidR="00E65FAC" w:rsidRDefault="009A5004" w:rsidP="00E65FAC">
      <w:pPr>
        <w:pStyle w:val="a3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또한 설비 상태 비율을 보면</w:t>
      </w:r>
      <w:r w:rsidR="00E65FAC">
        <w:rPr>
          <w:rFonts w:hint="eastAsia"/>
          <w:sz w:val="18"/>
          <w:szCs w:val="18"/>
        </w:rPr>
        <w:t xml:space="preserve"> 시나리오 </w:t>
      </w:r>
      <w:r w:rsidR="00E65FAC">
        <w:rPr>
          <w:sz w:val="18"/>
          <w:szCs w:val="18"/>
        </w:rPr>
        <w:t>2</w:t>
      </w:r>
      <w:r w:rsidR="00E65FAC">
        <w:rPr>
          <w:rFonts w:hint="eastAsia"/>
          <w:sz w:val="18"/>
          <w:szCs w:val="18"/>
        </w:rPr>
        <w:t xml:space="preserve">가 </w:t>
      </w:r>
      <w:r w:rsidR="00E65FAC">
        <w:rPr>
          <w:sz w:val="18"/>
          <w:szCs w:val="18"/>
        </w:rPr>
        <w:t>ACTIVE</w:t>
      </w:r>
      <w:r w:rsidR="00E65FAC">
        <w:rPr>
          <w:rFonts w:hint="eastAsia"/>
          <w:sz w:val="18"/>
          <w:szCs w:val="18"/>
        </w:rPr>
        <w:t>상태 비율이 가장 높고 P</w:t>
      </w:r>
      <w:r w:rsidR="00E65FAC">
        <w:rPr>
          <w:sz w:val="18"/>
          <w:szCs w:val="18"/>
        </w:rPr>
        <w:t>AUSE</w:t>
      </w:r>
      <w:r w:rsidR="00E65FAC">
        <w:rPr>
          <w:rFonts w:hint="eastAsia"/>
          <w:sz w:val="18"/>
          <w:szCs w:val="18"/>
        </w:rPr>
        <w:t xml:space="preserve">상태 비율이 가장 낮음을 알 수 있다. </w:t>
      </w:r>
    </w:p>
    <w:p w14:paraId="6573198E" w14:textId="0BA83BC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008DC16" w14:textId="7EF01FB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CFCB220" w14:textId="6E669731" w:rsidR="009A5004" w:rsidRPr="00F03540" w:rsidRDefault="009A5004" w:rsidP="00F03540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F03540">
        <w:rPr>
          <w:rFonts w:hint="eastAsia"/>
          <w:sz w:val="22"/>
        </w:rPr>
        <w:t>설비 버퍼 평균</w:t>
      </w:r>
    </w:p>
    <w:p w14:paraId="116F3CE4" w14:textId="515FF140" w:rsidR="006D3369" w:rsidRDefault="00E30D3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A072143" wp14:editId="4748DD55">
            <wp:extent cx="4578985" cy="2750185"/>
            <wp:effectExtent l="0" t="0" r="0" b="0"/>
            <wp:docPr id="26" name="그림 26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F232F">
        <w:rPr>
          <w:noProof/>
        </w:rPr>
        <w:drawing>
          <wp:inline distT="0" distB="0" distL="0" distR="0" wp14:anchorId="4310C018" wp14:editId="3E1A7EA7">
            <wp:extent cx="4578985" cy="2750185"/>
            <wp:effectExtent l="0" t="0" r="0" b="0"/>
            <wp:docPr id="20" name="그림 2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2F">
        <w:rPr>
          <w:noProof/>
        </w:rPr>
        <w:lastRenderedPageBreak/>
        <w:drawing>
          <wp:inline distT="0" distB="0" distL="0" distR="0" wp14:anchorId="25C37713" wp14:editId="3B14FF0E">
            <wp:extent cx="4578985" cy="2750185"/>
            <wp:effectExtent l="0" t="0" r="0" b="0"/>
            <wp:docPr id="18" name="그림 18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56B1" w14:textId="29AF1177" w:rsidR="006D3369" w:rsidRDefault="006D336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</w:p>
    <w:p w14:paraId="73A063AA" w14:textId="3C3DCB96" w:rsidR="006D3369" w:rsidRPr="001F232F" w:rsidRDefault="006D3369" w:rsidP="001F232F">
      <w:pPr>
        <w:rPr>
          <w:b/>
          <w:bCs/>
          <w:sz w:val="30"/>
          <w:szCs w:val="30"/>
        </w:rPr>
      </w:pPr>
    </w:p>
    <w:p w14:paraId="51F0C8B1" w14:textId="70C32EE1" w:rsidR="006D3369" w:rsidRDefault="009A5004" w:rsidP="006D3369">
      <w:pPr>
        <w:pStyle w:val="a3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설비별 버퍼 평균에서는 </w:t>
      </w:r>
      <w:r w:rsidR="006D3369">
        <w:rPr>
          <w:rFonts w:hint="eastAsia"/>
          <w:szCs w:val="20"/>
        </w:rPr>
        <w:t xml:space="preserve">전반적으로 봤을 때 </w:t>
      </w:r>
      <w:r w:rsidR="006D3369">
        <w:rPr>
          <w:szCs w:val="20"/>
        </w:rPr>
        <w:t>3</w:t>
      </w:r>
      <w:r w:rsidR="006D3369">
        <w:rPr>
          <w:rFonts w:hint="eastAsia"/>
          <w:szCs w:val="20"/>
        </w:rPr>
        <w:t xml:space="preserve">개의 시나리오 중 </w:t>
      </w:r>
      <w:r w:rsidR="006D3369">
        <w:rPr>
          <w:szCs w:val="20"/>
        </w:rPr>
        <w:t xml:space="preserve">STOCK </w:t>
      </w:r>
      <w:r w:rsidR="006D3369">
        <w:rPr>
          <w:rFonts w:hint="eastAsia"/>
          <w:szCs w:val="20"/>
        </w:rPr>
        <w:t xml:space="preserve">비율이 높은 시나리오 </w:t>
      </w:r>
      <w:r w:rsidR="006D3369">
        <w:rPr>
          <w:szCs w:val="20"/>
        </w:rPr>
        <w:t>2</w:t>
      </w:r>
      <w:r w:rsidR="006D3369">
        <w:rPr>
          <w:rFonts w:hint="eastAsia"/>
          <w:szCs w:val="20"/>
        </w:rPr>
        <w:t>번이 버퍼 평균이 적은걸 알 수 있음.</w:t>
      </w:r>
      <w:r w:rsidR="006D3369">
        <w:rPr>
          <w:szCs w:val="20"/>
        </w:rPr>
        <w:t xml:space="preserve"> </w:t>
      </w:r>
      <w:r w:rsidR="006D3369">
        <w:rPr>
          <w:rFonts w:hint="eastAsia"/>
          <w:szCs w:val="20"/>
        </w:rPr>
        <w:t xml:space="preserve">그러므로 시나리오 </w:t>
      </w:r>
      <w:r w:rsidR="006D3369">
        <w:rPr>
          <w:szCs w:val="20"/>
        </w:rPr>
        <w:t>2</w:t>
      </w:r>
      <w:r w:rsidR="006D3369">
        <w:rPr>
          <w:rFonts w:hint="eastAsia"/>
          <w:szCs w:val="20"/>
        </w:rPr>
        <w:t xml:space="preserve">가 효율적으로 </w:t>
      </w:r>
      <w:r w:rsidR="001D7A8E">
        <w:rPr>
          <w:rFonts w:hint="eastAsia"/>
          <w:szCs w:val="20"/>
        </w:rPr>
        <w:t>동작함</w:t>
      </w:r>
      <w:r w:rsidR="006D3369">
        <w:rPr>
          <w:rFonts w:hint="eastAsia"/>
          <w:szCs w:val="20"/>
        </w:rPr>
        <w:t>.</w:t>
      </w:r>
    </w:p>
    <w:p w14:paraId="2838C7B3" w14:textId="77777777" w:rsidR="009A5004" w:rsidRPr="006D3369" w:rsidRDefault="009A5004" w:rsidP="006D3369">
      <w:pPr>
        <w:pStyle w:val="a3"/>
        <w:ind w:leftChars="0"/>
        <w:jc w:val="left"/>
        <w:rPr>
          <w:szCs w:val="20"/>
        </w:rPr>
      </w:pPr>
    </w:p>
    <w:p w14:paraId="7F85BF6A" w14:textId="6CD895A4" w:rsidR="006D3369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결론</w:t>
      </w:r>
    </w:p>
    <w:p w14:paraId="339FE7EB" w14:textId="6F1EF87D" w:rsidR="000A5666" w:rsidRPr="002F3934" w:rsidRDefault="00E77C81" w:rsidP="002F3934">
      <w:pPr>
        <w:pStyle w:val="a3"/>
        <w:rPr>
          <w:sz w:val="22"/>
        </w:rPr>
      </w:pPr>
      <w:r>
        <w:rPr>
          <w:sz w:val="22"/>
        </w:rPr>
        <w:t>STOCK</w:t>
      </w:r>
      <w:r>
        <w:rPr>
          <w:rFonts w:hint="eastAsia"/>
          <w:sz w:val="22"/>
        </w:rPr>
        <w:t>개수가 설비에 비해 많을수록 공정이 효율적으로 진행됨을 알 수 있음</w:t>
      </w:r>
    </w:p>
    <w:sectPr w:rsidR="000A5666" w:rsidRPr="002F39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D603" w14:textId="77777777" w:rsidR="00F66430" w:rsidRDefault="00F66430" w:rsidP="00274553">
      <w:pPr>
        <w:spacing w:after="0" w:line="240" w:lineRule="auto"/>
      </w:pPr>
      <w:r>
        <w:separator/>
      </w:r>
    </w:p>
  </w:endnote>
  <w:endnote w:type="continuationSeparator" w:id="0">
    <w:p w14:paraId="5CA6F188" w14:textId="77777777" w:rsidR="00F66430" w:rsidRDefault="00F66430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D570" w14:textId="77777777" w:rsidR="00F66430" w:rsidRDefault="00F66430" w:rsidP="00274553">
      <w:pPr>
        <w:spacing w:after="0" w:line="240" w:lineRule="auto"/>
      </w:pPr>
      <w:r>
        <w:separator/>
      </w:r>
    </w:p>
  </w:footnote>
  <w:footnote w:type="continuationSeparator" w:id="0">
    <w:p w14:paraId="61CD98DA" w14:textId="77777777" w:rsidR="00F66430" w:rsidRDefault="00F66430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E87"/>
    <w:multiLevelType w:val="hybridMultilevel"/>
    <w:tmpl w:val="F5904670"/>
    <w:lvl w:ilvl="0" w:tplc="7EB20526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" w15:restartNumberingAfterBreak="0">
    <w:nsid w:val="0F12499C"/>
    <w:multiLevelType w:val="hybridMultilevel"/>
    <w:tmpl w:val="6A525C7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D8729B"/>
    <w:multiLevelType w:val="hybridMultilevel"/>
    <w:tmpl w:val="C810BDD6"/>
    <w:lvl w:ilvl="0" w:tplc="62B054A6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28D0732E"/>
    <w:multiLevelType w:val="hybridMultilevel"/>
    <w:tmpl w:val="16A2CD18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2AA06572"/>
    <w:multiLevelType w:val="hybridMultilevel"/>
    <w:tmpl w:val="2182BBB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2E2A34B9"/>
    <w:multiLevelType w:val="hybridMultilevel"/>
    <w:tmpl w:val="444C6E50"/>
    <w:lvl w:ilvl="0" w:tplc="1EF05FCA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6" w15:restartNumberingAfterBreak="0">
    <w:nsid w:val="3E6C65D0"/>
    <w:multiLevelType w:val="hybridMultilevel"/>
    <w:tmpl w:val="307E9F4C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C035CE"/>
    <w:multiLevelType w:val="hybridMultilevel"/>
    <w:tmpl w:val="61F09388"/>
    <w:lvl w:ilvl="0" w:tplc="544EC378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8" w15:restartNumberingAfterBreak="0">
    <w:nsid w:val="515742F1"/>
    <w:multiLevelType w:val="hybridMultilevel"/>
    <w:tmpl w:val="D51E995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0FC7FD6"/>
    <w:multiLevelType w:val="hybridMultilevel"/>
    <w:tmpl w:val="156E8E42"/>
    <w:lvl w:ilvl="0" w:tplc="3572D71E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0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1200" w:hanging="400"/>
      </w:pPr>
    </w:lvl>
    <w:lvl w:ilvl="1">
      <w:start w:val="1"/>
      <w:numFmt w:val="decimal"/>
      <w:lvlText w:val="%1.%2."/>
      <w:lvlJc w:val="left"/>
      <w:pPr>
        <w:ind w:left="1600" w:hanging="400"/>
      </w:pPr>
    </w:lvl>
    <w:lvl w:ilvl="2">
      <w:start w:val="1"/>
      <w:numFmt w:val="decimal"/>
      <w:lvlText w:val="%1.%2.%3."/>
      <w:lvlJc w:val="left"/>
      <w:pPr>
        <w:ind w:left="2000" w:hanging="400"/>
      </w:pPr>
    </w:lvl>
    <w:lvl w:ilvl="3">
      <w:start w:val="1"/>
      <w:numFmt w:val="decimal"/>
      <w:lvlText w:val="%1.%2.%3.%4."/>
      <w:lvlJc w:val="left"/>
      <w:pPr>
        <w:ind w:left="2400" w:hanging="400"/>
      </w:pPr>
    </w:lvl>
    <w:lvl w:ilvl="4">
      <w:start w:val="1"/>
      <w:numFmt w:val="decimal"/>
      <w:lvlText w:val="%1.%2.%3.%4.%5."/>
      <w:lvlJc w:val="left"/>
      <w:pPr>
        <w:ind w:left="2800" w:hanging="400"/>
      </w:pPr>
    </w:lvl>
    <w:lvl w:ilvl="5">
      <w:start w:val="1"/>
      <w:numFmt w:val="decimal"/>
      <w:lvlText w:val="%1.%2.%3.%4.%5.%6."/>
      <w:lvlJc w:val="left"/>
      <w:pPr>
        <w:ind w:left="3200" w:hanging="400"/>
      </w:pPr>
    </w:lvl>
    <w:lvl w:ilvl="6">
      <w:start w:val="1"/>
      <w:numFmt w:val="decimal"/>
      <w:lvlText w:val="%1.%2.%3.%4.%5.%6.%7."/>
      <w:lvlJc w:val="left"/>
      <w:pPr>
        <w:ind w:left="3600" w:hanging="400"/>
      </w:pPr>
    </w:lvl>
    <w:lvl w:ilvl="7">
      <w:start w:val="1"/>
      <w:numFmt w:val="decimal"/>
      <w:lvlText w:val="%1.%2.%3.%4.%5.%6.%7.%8."/>
      <w:lvlJc w:val="left"/>
      <w:pPr>
        <w:ind w:left="4000" w:hanging="400"/>
      </w:pPr>
    </w:lvl>
    <w:lvl w:ilvl="8">
      <w:start w:val="1"/>
      <w:numFmt w:val="decimal"/>
      <w:lvlText w:val="%1.%2.%3.%4.%5.%6.%7.%8.%9."/>
      <w:lvlJc w:val="left"/>
      <w:pPr>
        <w:ind w:left="4400" w:hanging="400"/>
      </w:pPr>
    </w:lvl>
  </w:abstractNum>
  <w:abstractNum w:abstractNumId="12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B727A"/>
    <w:multiLevelType w:val="hybridMultilevel"/>
    <w:tmpl w:val="AEE296F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801067914">
    <w:abstractNumId w:val="6"/>
  </w:num>
  <w:num w:numId="2" w16cid:durableId="1835994022">
    <w:abstractNumId w:val="11"/>
  </w:num>
  <w:num w:numId="3" w16cid:durableId="427652421">
    <w:abstractNumId w:val="10"/>
  </w:num>
  <w:num w:numId="4" w16cid:durableId="1723367268">
    <w:abstractNumId w:val="12"/>
  </w:num>
  <w:num w:numId="5" w16cid:durableId="308871945">
    <w:abstractNumId w:val="3"/>
  </w:num>
  <w:num w:numId="6" w16cid:durableId="116724840">
    <w:abstractNumId w:val="9"/>
  </w:num>
  <w:num w:numId="7" w16cid:durableId="320239261">
    <w:abstractNumId w:val="0"/>
  </w:num>
  <w:num w:numId="8" w16cid:durableId="1675841391">
    <w:abstractNumId w:val="7"/>
  </w:num>
  <w:num w:numId="9" w16cid:durableId="391272870">
    <w:abstractNumId w:val="5"/>
  </w:num>
  <w:num w:numId="10" w16cid:durableId="822739223">
    <w:abstractNumId w:val="13"/>
  </w:num>
  <w:num w:numId="11" w16cid:durableId="524947914">
    <w:abstractNumId w:val="4"/>
  </w:num>
  <w:num w:numId="12" w16cid:durableId="60518591">
    <w:abstractNumId w:val="2"/>
  </w:num>
  <w:num w:numId="13" w16cid:durableId="1774592859">
    <w:abstractNumId w:val="1"/>
  </w:num>
  <w:num w:numId="14" w16cid:durableId="1995601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25AF2"/>
    <w:rsid w:val="00031680"/>
    <w:rsid w:val="00042EEB"/>
    <w:rsid w:val="00057B7A"/>
    <w:rsid w:val="000A4BFA"/>
    <w:rsid w:val="000A5666"/>
    <w:rsid w:val="0015556A"/>
    <w:rsid w:val="00156C90"/>
    <w:rsid w:val="0016503E"/>
    <w:rsid w:val="001D7A8E"/>
    <w:rsid w:val="001E2960"/>
    <w:rsid w:val="001F232F"/>
    <w:rsid w:val="0021385C"/>
    <w:rsid w:val="00214798"/>
    <w:rsid w:val="00215FF9"/>
    <w:rsid w:val="00274553"/>
    <w:rsid w:val="002D68B0"/>
    <w:rsid w:val="002E2E8F"/>
    <w:rsid w:val="002E6A53"/>
    <w:rsid w:val="002F3934"/>
    <w:rsid w:val="00331D55"/>
    <w:rsid w:val="0034010F"/>
    <w:rsid w:val="00352A99"/>
    <w:rsid w:val="00364CE9"/>
    <w:rsid w:val="00366D1F"/>
    <w:rsid w:val="00373D7D"/>
    <w:rsid w:val="003A408B"/>
    <w:rsid w:val="003C44C9"/>
    <w:rsid w:val="003C4581"/>
    <w:rsid w:val="003C57AA"/>
    <w:rsid w:val="00400DEC"/>
    <w:rsid w:val="00417389"/>
    <w:rsid w:val="00435D10"/>
    <w:rsid w:val="004616C3"/>
    <w:rsid w:val="004928BB"/>
    <w:rsid w:val="004A1636"/>
    <w:rsid w:val="004E75FF"/>
    <w:rsid w:val="005124D5"/>
    <w:rsid w:val="005137E4"/>
    <w:rsid w:val="00521F0F"/>
    <w:rsid w:val="0056304A"/>
    <w:rsid w:val="00567F91"/>
    <w:rsid w:val="00587EAF"/>
    <w:rsid w:val="005E0A6C"/>
    <w:rsid w:val="005F4A18"/>
    <w:rsid w:val="0061029C"/>
    <w:rsid w:val="00650551"/>
    <w:rsid w:val="006A2201"/>
    <w:rsid w:val="006D3369"/>
    <w:rsid w:val="006D4C71"/>
    <w:rsid w:val="006D79BA"/>
    <w:rsid w:val="0070532B"/>
    <w:rsid w:val="0072652C"/>
    <w:rsid w:val="00733DD2"/>
    <w:rsid w:val="00745B9B"/>
    <w:rsid w:val="00750EC1"/>
    <w:rsid w:val="00784BD2"/>
    <w:rsid w:val="00786BA1"/>
    <w:rsid w:val="007E3B4A"/>
    <w:rsid w:val="007F27D9"/>
    <w:rsid w:val="00810C56"/>
    <w:rsid w:val="00842848"/>
    <w:rsid w:val="0089730B"/>
    <w:rsid w:val="008B0506"/>
    <w:rsid w:val="008C70BF"/>
    <w:rsid w:val="00903D0E"/>
    <w:rsid w:val="00932190"/>
    <w:rsid w:val="00933F55"/>
    <w:rsid w:val="0096679D"/>
    <w:rsid w:val="009A5004"/>
    <w:rsid w:val="009F13E1"/>
    <w:rsid w:val="009F3F28"/>
    <w:rsid w:val="00A05AB2"/>
    <w:rsid w:val="00A0755E"/>
    <w:rsid w:val="00A55E02"/>
    <w:rsid w:val="00A628A8"/>
    <w:rsid w:val="00A86442"/>
    <w:rsid w:val="00AF677B"/>
    <w:rsid w:val="00B31D24"/>
    <w:rsid w:val="00B3765C"/>
    <w:rsid w:val="00B56817"/>
    <w:rsid w:val="00BC19FD"/>
    <w:rsid w:val="00BD62AB"/>
    <w:rsid w:val="00BE07EE"/>
    <w:rsid w:val="00BF0CA2"/>
    <w:rsid w:val="00C0641D"/>
    <w:rsid w:val="00C1075B"/>
    <w:rsid w:val="00C1397D"/>
    <w:rsid w:val="00C230A6"/>
    <w:rsid w:val="00C502AD"/>
    <w:rsid w:val="00C50A36"/>
    <w:rsid w:val="00C6419E"/>
    <w:rsid w:val="00C92F06"/>
    <w:rsid w:val="00CB3B4F"/>
    <w:rsid w:val="00CD4705"/>
    <w:rsid w:val="00CD7AE3"/>
    <w:rsid w:val="00D20488"/>
    <w:rsid w:val="00D233CA"/>
    <w:rsid w:val="00D36387"/>
    <w:rsid w:val="00D75DA1"/>
    <w:rsid w:val="00DC0D15"/>
    <w:rsid w:val="00DE49AB"/>
    <w:rsid w:val="00DF3EFC"/>
    <w:rsid w:val="00E162B1"/>
    <w:rsid w:val="00E26D30"/>
    <w:rsid w:val="00E30D32"/>
    <w:rsid w:val="00E342CF"/>
    <w:rsid w:val="00E419C5"/>
    <w:rsid w:val="00E446D0"/>
    <w:rsid w:val="00E5112A"/>
    <w:rsid w:val="00E65FAC"/>
    <w:rsid w:val="00E77C81"/>
    <w:rsid w:val="00E8331F"/>
    <w:rsid w:val="00ED38DC"/>
    <w:rsid w:val="00F03540"/>
    <w:rsid w:val="00F267F6"/>
    <w:rsid w:val="00F46381"/>
    <w:rsid w:val="00F66430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4:defaultImageDpi w14:val="32767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rsid w:val="005F4A18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table" w:styleId="5-1">
    <w:name w:val="Grid Table 5 Dark Accent 1"/>
    <w:basedOn w:val="a1"/>
    <w:uiPriority w:val="50"/>
    <w:rsid w:val="005F4A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C92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6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82</cp:revision>
  <dcterms:created xsi:type="dcterms:W3CDTF">2023-02-06T08:18:00Z</dcterms:created>
  <dcterms:modified xsi:type="dcterms:W3CDTF">2023-03-22T05:57:00Z</dcterms:modified>
</cp:coreProperties>
</file>